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95FA4" w:rsidRPr="00F95FA4" w:rsidRDefault="00F95FA4" w:rsidP="00F95FA4"/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10"/>
        <w:gridCol w:w="2810"/>
      </w:tblGrid>
      <w:tr w:rsidR="00F95FA4" w:rsidRPr="00603773" w:rsidTr="00694A2D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354"/>
        </w:trPr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F95FA4" w:rsidRPr="00603773" w:rsidTr="00694A2D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F95FA4" w:rsidRPr="00F95FA4" w:rsidRDefault="00F95FA4" w:rsidP="00F95FA4"/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r>
        <w:br w:type="page"/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2"/>
        <w:gridCol w:w="1005"/>
      </w:tblGrid>
      <w:tr w:rsidR="00563CC8" w:rsidRPr="00603773" w:rsidTr="00694A2D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563CC8" w:rsidRPr="00563CC8" w:rsidRDefault="00563CC8" w:rsidP="00563CC8"/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2"/>
        <w:gridCol w:w="1754"/>
      </w:tblGrid>
      <w:tr w:rsidR="00563CC8" w:rsidRPr="00603773" w:rsidTr="00694A2D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694A2D">
        <w:trPr>
          <w:trHeight w:val="354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563CC8" w:rsidRPr="00563CC8" w:rsidRDefault="00563CC8" w:rsidP="00563CC8"/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563CC8" w:rsidRPr="00563CC8" w:rsidRDefault="00563CC8" w:rsidP="00563CC8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4162"/>
      </w:tblGrid>
      <w:tr w:rsidR="00563CC8" w:rsidRPr="00603773" w:rsidTr="00694A2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563CC8" w:rsidRPr="00563CC8" w:rsidRDefault="00563CC8" w:rsidP="00563CC8"/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AB0FB9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</w:t>
      </w:r>
      <w:bookmarkStart w:id="0" w:name="_GoBack"/>
      <w:bookmarkEnd w:id="0"/>
      <w:r w:rsidR="00F46E41" w:rsidRPr="00603773">
        <w:t>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</w:t>
      </w:r>
      <w:proofErr w:type="gramStart"/>
      <w:r w:rsidR="00F17BD7">
        <w:rPr>
          <w:lang w:val="en-GB"/>
        </w:rPr>
        <w:t>prime</w:t>
      </w:r>
      <w:proofErr w:type="gramEnd"/>
      <w:r w:rsidR="00F17BD7">
        <w:rPr>
          <w:lang w:val="en-GB"/>
        </w:rPr>
        <w:t xml:space="preserve">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533"/>
      </w:tblGrid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176E4C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176E4C" w:rsidRDefault="000D5245" w:rsidP="00694A2D">
            <w:pPr>
              <w:spacing w:before="0" w:after="0"/>
              <w:rPr>
                <w:lang w:val="it-IT"/>
              </w:rPr>
            </w:pPr>
            <w:r w:rsidRPr="00176E4C">
              <w:rPr>
                <w:lang w:val="it-IT"/>
              </w:rPr>
              <w:t>E F G H I J K L M N O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0D5245" w:rsidRPr="000D5245" w:rsidRDefault="000D5245" w:rsidP="000D5245"/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proofErr w:type="gramStart"/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proofErr w:type="gramEnd"/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proofErr w:type="gramStart"/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</w:t>
      </w:r>
      <w:proofErr w:type="gramEnd"/>
      <w:r>
        <w:t xml:space="preserve">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proofErr w:type="gramStart"/>
      <w:r>
        <w:t>d:</w:t>
      </w:r>
      <w:proofErr w:type="gramEnd"/>
      <w:r>
        <w:t xml:space="preserve">HH:mm:ss </w:t>
      </w:r>
    </w:p>
    <w:p w:rsidR="00E64AEF" w:rsidRDefault="00E64AEF" w:rsidP="00E64AEF">
      <w:r>
        <w:t xml:space="preserve">d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>
        <w:t xml:space="preserve">HH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proofErr w:type="gramStart"/>
      <w:r>
        <w:t>mm</w:t>
      </w:r>
      <w:proofErr w:type="gramEnd"/>
      <w:r>
        <w:t xml:space="preserve"> – minutes needed – from 00 to 59.</w:t>
      </w:r>
    </w:p>
    <w:p w:rsidR="00E64AEF" w:rsidRPr="00B22ED9" w:rsidRDefault="00E64AEF" w:rsidP="00E64AEF">
      <w:r>
        <w:t xml:space="preserve">ss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B1" w:rsidRDefault="001129B1" w:rsidP="008068A2">
      <w:pPr>
        <w:spacing w:after="0" w:line="240" w:lineRule="auto"/>
      </w:pPr>
      <w:r>
        <w:separator/>
      </w:r>
    </w:p>
  </w:endnote>
  <w:endnote w:type="continuationSeparator" w:id="0">
    <w:p w:rsidR="001129B1" w:rsidRDefault="001129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2D" w:rsidRPr="00AC77AD" w:rsidRDefault="00E31CAA" w:rsidP="00AC77AD">
    <w:pPr>
      <w:pStyle w:val="Footer"/>
    </w:pPr>
    <w:r w:rsidRPr="00E31CAA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E31C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694A2D" w:rsidRDefault="00694A2D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31CAA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694A2D" w:rsidRPr="008C2B83" w:rsidRDefault="00694A2D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E31CA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31CAA" w:rsidRPr="008C2B83">
                  <w:rPr>
                    <w:sz w:val="18"/>
                    <w:szCs w:val="18"/>
                  </w:rPr>
                  <w:fldChar w:fldCharType="separate"/>
                </w:r>
                <w:r w:rsidR="00176E4C">
                  <w:rPr>
                    <w:noProof/>
                    <w:sz w:val="18"/>
                    <w:szCs w:val="18"/>
                  </w:rPr>
                  <w:t>1</w:t>
                </w:r>
                <w:r w:rsidR="00E31CA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176E4C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E31CAA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694A2D" w:rsidRDefault="00694A2D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E31CA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94A2D" w:rsidRDefault="00694A2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694A2D" w:rsidRDefault="00694A2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B1" w:rsidRDefault="001129B1" w:rsidP="008068A2">
      <w:pPr>
        <w:spacing w:after="0" w:line="240" w:lineRule="auto"/>
      </w:pPr>
      <w:r>
        <w:separator/>
      </w:r>
    </w:p>
  </w:footnote>
  <w:footnote w:type="continuationSeparator" w:id="0">
    <w:p w:rsidR="001129B1" w:rsidRDefault="001129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A2D" w:rsidRDefault="00694A2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29B1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76E4C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4BD7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1CAA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3F44-D536-4EF7-93CC-53FA7CF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2:35:00Z</cp:lastPrinted>
  <dcterms:created xsi:type="dcterms:W3CDTF">2017-11-09T09:14:00Z</dcterms:created>
  <dcterms:modified xsi:type="dcterms:W3CDTF">2017-11-09T09:14:00Z</dcterms:modified>
  <cp:category>programming, education, software engineering, software development</cp:category>
</cp:coreProperties>
</file>